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852D" w14:textId="1D1B3179" w:rsidR="00BA5E45" w:rsidRDefault="0060775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5BE15" wp14:editId="1DF82A1E">
                <wp:simplePos x="0" y="0"/>
                <wp:positionH relativeFrom="column">
                  <wp:posOffset>-342900</wp:posOffset>
                </wp:positionH>
                <wp:positionV relativeFrom="paragraph">
                  <wp:posOffset>1754505</wp:posOffset>
                </wp:positionV>
                <wp:extent cx="1257300" cy="4572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88EC" w14:textId="77777777" w:rsidR="00607752" w:rsidRDefault="00607752" w:rsidP="0060775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margin-left:-26.95pt;margin-top:138.15pt;width:99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" filled="f" stroked="f">
                <v:textbox>
                  <w:txbxContent>
                    <w:p w14:paraId="782B88EC" w14:textId="77777777" w:rsidR="00607752" w:rsidRDefault="00607752" w:rsidP="00607752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76E3E" wp14:editId="446884F3">
                <wp:simplePos x="0" y="0"/>
                <wp:positionH relativeFrom="column">
                  <wp:posOffset>-342900</wp:posOffset>
                </wp:positionH>
                <wp:positionV relativeFrom="paragraph">
                  <wp:posOffset>725805</wp:posOffset>
                </wp:positionV>
                <wp:extent cx="1257300" cy="4572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D89C" w14:textId="78C1302C" w:rsidR="00607752" w:rsidRDefault="0060775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7" type="#_x0000_t202" style="position:absolute;margin-left:-26.95pt;margin-top:57.15pt;width:99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" filled="f" stroked="f">
                <v:textbox>
                  <w:txbxContent>
                    <w:p w14:paraId="4E9DD89C" w14:textId="78C1302C" w:rsidR="00607752" w:rsidRDefault="00607752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 wp14:anchorId="53823A9C" wp14:editId="25A20931">
            <wp:simplePos x="0" y="0"/>
            <wp:positionH relativeFrom="column">
              <wp:posOffset>8458200</wp:posOffset>
            </wp:positionH>
            <wp:positionV relativeFrom="paragraph">
              <wp:posOffset>6067425</wp:posOffset>
            </wp:positionV>
            <wp:extent cx="1335405" cy="465455"/>
            <wp:effectExtent l="0" t="0" r="10795" b="0"/>
            <wp:wrapThrough wrapText="bothSides">
              <wp:wrapPolygon edited="0">
                <wp:start x="0" y="0"/>
                <wp:lineTo x="0" y="20038"/>
                <wp:lineTo x="21364" y="20038"/>
                <wp:lineTo x="21364" y="0"/>
                <wp:lineTo x="0" y="0"/>
              </wp:wrapPolygon>
            </wp:wrapThrough>
            <wp:docPr id="3" name="Imagen 1" descr="Macintosh HD:Users:beatrizsedano:Desktop:PROYECTOS:MOONLITE:MOONLITE ATLAS:Puertas Abiertas:Materiales Puertas Abiertas:LOGOS:licencia 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atrizsedano:Desktop:PROYECTOS:MOONLITE:MOONLITE ATLAS:Puertas Abiertas:Materiales Puertas Abiertas:LOGOS:licencia 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5794A" wp14:editId="3E0CD759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1485900" cy="49847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4A6F6" w14:textId="77777777" w:rsidR="0022415A" w:rsidRPr="00922EAE" w:rsidRDefault="0022415A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35.95pt;margin-top:54pt;width:117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" filled="f" stroked="f">
                <v:textbox>
                  <w:txbxContent>
                    <w:p w14:paraId="1F94A6F6" w14:textId="77777777" w:rsidR="0022415A" w:rsidRPr="00922EAE" w:rsidRDefault="0022415A">
                      <w:pPr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73837" wp14:editId="14AD3A8E">
                <wp:simplePos x="0" y="0"/>
                <wp:positionH relativeFrom="column">
                  <wp:posOffset>1943100</wp:posOffset>
                </wp:positionH>
                <wp:positionV relativeFrom="paragraph">
                  <wp:posOffset>4914900</wp:posOffset>
                </wp:positionV>
                <wp:extent cx="2514600" cy="1257300"/>
                <wp:effectExtent l="0" t="0" r="0" b="127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0163" w14:textId="77777777" w:rsidR="0022415A" w:rsidRDefault="0022415A" w:rsidP="00DF503B">
                            <w:r>
                              <w:t>-</w:t>
                            </w:r>
                          </w:p>
                          <w:p w14:paraId="40FFFA86" w14:textId="77777777" w:rsidR="0022415A" w:rsidRDefault="0022415A" w:rsidP="00DF503B">
                            <w:r>
                              <w:t>-</w:t>
                            </w:r>
                          </w:p>
                          <w:p w14:paraId="373AAC10" w14:textId="77777777" w:rsidR="0022415A" w:rsidRDefault="0022415A" w:rsidP="00DF503B">
                            <w:r>
                              <w:t>-</w:t>
                            </w:r>
                          </w:p>
                          <w:p w14:paraId="60E7C34B" w14:textId="77777777" w:rsidR="0022415A" w:rsidRDefault="0022415A" w:rsidP="00DF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153pt;margin-top:387pt;width:198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" filled="f" stroked="f">
                <v:textbox>
                  <w:txbxContent>
                    <w:p w14:paraId="24D60163" w14:textId="77777777" w:rsidR="0022415A" w:rsidRDefault="0022415A" w:rsidP="00DF503B">
                      <w:r>
                        <w:t>-</w:t>
                      </w:r>
                    </w:p>
                    <w:p w14:paraId="40FFFA86" w14:textId="77777777" w:rsidR="0022415A" w:rsidRDefault="0022415A" w:rsidP="00DF503B">
                      <w:r>
                        <w:t>-</w:t>
                      </w:r>
                    </w:p>
                    <w:p w14:paraId="373AAC10" w14:textId="77777777" w:rsidR="0022415A" w:rsidRDefault="0022415A" w:rsidP="00DF503B">
                      <w:r>
                        <w:t>-</w:t>
                      </w:r>
                    </w:p>
                    <w:p w14:paraId="60E7C34B" w14:textId="77777777" w:rsidR="0022415A" w:rsidRDefault="0022415A" w:rsidP="00DF503B"/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7AA69" wp14:editId="12415E21">
                <wp:simplePos x="0" y="0"/>
                <wp:positionH relativeFrom="column">
                  <wp:posOffset>-800100</wp:posOffset>
                </wp:positionH>
                <wp:positionV relativeFrom="paragraph">
                  <wp:posOffset>4914900</wp:posOffset>
                </wp:positionV>
                <wp:extent cx="2400300" cy="12573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FA26" w14:textId="77777777" w:rsidR="0022415A" w:rsidRDefault="0022415A" w:rsidP="00DF503B">
                            <w:r>
                              <w:t>-</w:t>
                            </w:r>
                          </w:p>
                          <w:p w14:paraId="35F85ED8" w14:textId="77777777" w:rsidR="0022415A" w:rsidRDefault="0022415A" w:rsidP="00DF503B">
                            <w:r>
                              <w:t>-</w:t>
                            </w:r>
                          </w:p>
                          <w:p w14:paraId="145B528C" w14:textId="77777777" w:rsidR="0022415A" w:rsidRDefault="0022415A" w:rsidP="00DF503B">
                            <w:r>
                              <w:t>-</w:t>
                            </w:r>
                          </w:p>
                          <w:p w14:paraId="0E7A82AE" w14:textId="31C6693B" w:rsidR="0022415A" w:rsidRDefault="0022415A" w:rsidP="00DF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margin-left:-62.95pt;margin-top:387pt;width:189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" filled="f" stroked="f">
                <v:textbox>
                  <w:txbxContent>
                    <w:p w14:paraId="363BFA26" w14:textId="77777777" w:rsidR="0022415A" w:rsidRDefault="0022415A" w:rsidP="00DF503B">
                      <w:r>
                        <w:t>-</w:t>
                      </w:r>
                    </w:p>
                    <w:p w14:paraId="35F85ED8" w14:textId="77777777" w:rsidR="0022415A" w:rsidRDefault="0022415A" w:rsidP="00DF503B">
                      <w:r>
                        <w:t>-</w:t>
                      </w:r>
                    </w:p>
                    <w:p w14:paraId="145B528C" w14:textId="77777777" w:rsidR="0022415A" w:rsidRDefault="0022415A" w:rsidP="00DF503B">
                      <w:r>
                        <w:t>-</w:t>
                      </w:r>
                    </w:p>
                    <w:p w14:paraId="0E7A82AE" w14:textId="31C6693B" w:rsidR="0022415A" w:rsidRDefault="0022415A" w:rsidP="00DF503B"/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4E59D" wp14:editId="4CA998C4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0</wp:posOffset>
                </wp:positionV>
                <wp:extent cx="5029200" cy="2400300"/>
                <wp:effectExtent l="0" t="0" r="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FB12" w14:textId="77777777" w:rsidR="0022415A" w:rsidRDefault="0022415A" w:rsidP="00DF503B">
                            <w:r>
                              <w:t>-</w:t>
                            </w:r>
                          </w:p>
                          <w:p w14:paraId="06F39B50" w14:textId="77777777" w:rsidR="0022415A" w:rsidRDefault="0022415A" w:rsidP="00DF503B">
                            <w:r>
                              <w:t>-</w:t>
                            </w:r>
                          </w:p>
                          <w:p w14:paraId="4A9A0143" w14:textId="77777777" w:rsidR="0022415A" w:rsidRDefault="0022415A" w:rsidP="00DF503B">
                            <w:r>
                              <w:t>-</w:t>
                            </w:r>
                          </w:p>
                          <w:p w14:paraId="112F3FD5" w14:textId="77777777" w:rsidR="0022415A" w:rsidRDefault="0022415A" w:rsidP="00DF503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369pt;margin-top:4in;width:396pt;height:1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8LtcCAAAd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" filled="f" stroked="f">
                <v:textbox>
                  <w:txbxContent>
                    <w:p w14:paraId="0CF3FB12" w14:textId="77777777" w:rsidR="0022415A" w:rsidRDefault="0022415A" w:rsidP="00DF503B">
                      <w:r>
                        <w:t>-</w:t>
                      </w:r>
                    </w:p>
                    <w:p w14:paraId="06F39B50" w14:textId="77777777" w:rsidR="0022415A" w:rsidRDefault="0022415A" w:rsidP="00DF503B">
                      <w:r>
                        <w:t>-</w:t>
                      </w:r>
                    </w:p>
                    <w:p w14:paraId="4A9A0143" w14:textId="77777777" w:rsidR="0022415A" w:rsidRDefault="0022415A" w:rsidP="00DF503B">
                      <w:r>
                        <w:t>-</w:t>
                      </w:r>
                    </w:p>
                    <w:p w14:paraId="112F3FD5" w14:textId="77777777" w:rsidR="0022415A" w:rsidRDefault="0022415A" w:rsidP="00DF503B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6843A" wp14:editId="0F1B6390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0</wp:posOffset>
                </wp:positionV>
                <wp:extent cx="4114800" cy="5715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95B6" w14:textId="77777777" w:rsidR="0022415A" w:rsidRDefault="0022415A" w:rsidP="00DF503B">
                            <w:r>
                              <w:t>-</w:t>
                            </w:r>
                          </w:p>
                          <w:p w14:paraId="7D6C3DF5" w14:textId="77777777" w:rsidR="0022415A" w:rsidRDefault="0022415A" w:rsidP="00DF503B">
                            <w:r>
                              <w:t>-</w:t>
                            </w:r>
                          </w:p>
                          <w:p w14:paraId="3C91CDD9" w14:textId="77777777" w:rsidR="0022415A" w:rsidRDefault="0022415A" w:rsidP="00DF503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53.95pt;margin-top:234pt;width:324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" filled="f" stroked="f">
                <v:textbox>
                  <w:txbxContent>
                    <w:p w14:paraId="5CB095B6" w14:textId="77777777" w:rsidR="0022415A" w:rsidRDefault="0022415A" w:rsidP="00DF503B">
                      <w:r>
                        <w:t>-</w:t>
                      </w:r>
                    </w:p>
                    <w:p w14:paraId="7D6C3DF5" w14:textId="77777777" w:rsidR="0022415A" w:rsidRDefault="0022415A" w:rsidP="00DF503B">
                      <w:r>
                        <w:t>-</w:t>
                      </w:r>
                    </w:p>
                    <w:p w14:paraId="3C91CDD9" w14:textId="77777777" w:rsidR="0022415A" w:rsidRDefault="0022415A" w:rsidP="00DF503B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75186" wp14:editId="018F3CBA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2400300" cy="9144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2E2C3" w14:textId="77777777" w:rsidR="0022415A" w:rsidRDefault="0022415A">
                            <w:r>
                              <w:t>-</w:t>
                            </w:r>
                          </w:p>
                          <w:p w14:paraId="5E122004" w14:textId="77777777" w:rsidR="0022415A" w:rsidRDefault="0022415A">
                            <w:r>
                              <w:t>-</w:t>
                            </w:r>
                          </w:p>
                          <w:p w14:paraId="786316BC" w14:textId="77777777" w:rsidR="0022415A" w:rsidRDefault="0022415A">
                            <w:r>
                              <w:t>-</w:t>
                            </w:r>
                          </w:p>
                          <w:p w14:paraId="0C6C2FF9" w14:textId="77777777" w:rsidR="0022415A" w:rsidRDefault="002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" o:spid="_x0000_s1033" type="#_x0000_t202" style="position:absolute;margin-left:153pt;margin-top:63pt;width:189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" filled="f" stroked="f">
                <v:textbox>
                  <w:txbxContent>
                    <w:p w14:paraId="4092E2C3" w14:textId="77777777" w:rsidR="0022415A" w:rsidRDefault="0022415A">
                      <w:r>
                        <w:t>-</w:t>
                      </w:r>
                    </w:p>
                    <w:p w14:paraId="5E122004" w14:textId="77777777" w:rsidR="0022415A" w:rsidRDefault="0022415A">
                      <w:r>
                        <w:t>-</w:t>
                      </w:r>
                    </w:p>
                    <w:p w14:paraId="786316BC" w14:textId="77777777" w:rsidR="0022415A" w:rsidRDefault="0022415A">
                      <w:r>
                        <w:t>-</w:t>
                      </w:r>
                    </w:p>
                    <w:p w14:paraId="0C6C2FF9" w14:textId="77777777" w:rsidR="0022415A" w:rsidRDefault="0022415A"/>
                  </w:txbxContent>
                </v:textbox>
                <w10:wrap type="square"/>
              </v:shape>
            </w:pict>
          </mc:Fallback>
        </mc:AlternateContent>
      </w:r>
      <w:r w:rsidR="002241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96423" wp14:editId="188BC09A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5029200" cy="914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918BC" w14:textId="77777777" w:rsidR="0022415A" w:rsidRDefault="0022415A" w:rsidP="00DF503B">
                            <w:r>
                              <w:t>-</w:t>
                            </w:r>
                          </w:p>
                          <w:p w14:paraId="19B69D65" w14:textId="77777777" w:rsidR="0022415A" w:rsidRDefault="0022415A" w:rsidP="00DF503B">
                            <w:r>
                              <w:t>-</w:t>
                            </w:r>
                          </w:p>
                          <w:p w14:paraId="0DC0EEE8" w14:textId="77777777" w:rsidR="0022415A" w:rsidRDefault="0022415A" w:rsidP="00DF503B">
                            <w:r>
                              <w:t>-</w:t>
                            </w:r>
                          </w:p>
                          <w:p w14:paraId="3D99EB23" w14:textId="77777777" w:rsidR="0022415A" w:rsidRDefault="0022415A" w:rsidP="00DF503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34" type="#_x0000_t202" style="position:absolute;margin-left:369pt;margin-top:54pt;width:396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" filled="f" stroked="f">
                <v:textbox>
                  <w:txbxContent>
                    <w:p w14:paraId="2D7918BC" w14:textId="77777777" w:rsidR="0022415A" w:rsidRDefault="0022415A" w:rsidP="00DF503B">
                      <w:r>
                        <w:t>-</w:t>
                      </w:r>
                    </w:p>
                    <w:p w14:paraId="19B69D65" w14:textId="77777777" w:rsidR="0022415A" w:rsidRDefault="0022415A" w:rsidP="00DF503B">
                      <w:r>
                        <w:t>-</w:t>
                      </w:r>
                    </w:p>
                    <w:p w14:paraId="0DC0EEE8" w14:textId="77777777" w:rsidR="0022415A" w:rsidRDefault="0022415A" w:rsidP="00DF503B">
                      <w:r>
                        <w:t>-</w:t>
                      </w:r>
                    </w:p>
                    <w:p w14:paraId="3D99EB23" w14:textId="77777777" w:rsidR="0022415A" w:rsidRDefault="0022415A" w:rsidP="00DF503B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2415A">
        <w:rPr>
          <w:noProof/>
          <w:lang w:val="es-ES"/>
        </w:rPr>
        <w:drawing>
          <wp:anchor distT="0" distB="0" distL="114300" distR="114300" simplePos="0" relativeHeight="251677696" behindDoc="0" locked="1" layoutInCell="1" allowOverlap="1" wp14:anchorId="3C943566" wp14:editId="3EE35379">
            <wp:simplePos x="0" y="0"/>
            <wp:positionH relativeFrom="column">
              <wp:posOffset>-899795</wp:posOffset>
            </wp:positionH>
            <wp:positionV relativeFrom="paragraph">
              <wp:posOffset>10795</wp:posOffset>
            </wp:positionV>
            <wp:extent cx="10729595" cy="6035040"/>
            <wp:effectExtent l="0" t="0" r="0" b="10160"/>
            <wp:wrapTight wrapText="bothSides">
              <wp:wrapPolygon edited="0"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59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415A">
        <w:t>c</w:t>
      </w:r>
    </w:p>
    <w:sectPr w:rsidR="00BA5E45" w:rsidSect="0055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E95CA" w14:textId="77777777" w:rsidR="00ED48BD" w:rsidRDefault="00ED48BD" w:rsidP="00AC37CF">
      <w:r>
        <w:separator/>
      </w:r>
    </w:p>
  </w:endnote>
  <w:endnote w:type="continuationSeparator" w:id="0">
    <w:p w14:paraId="05853F49" w14:textId="77777777" w:rsidR="00ED48BD" w:rsidRDefault="00ED48BD" w:rsidP="00AC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5258" w14:textId="77777777" w:rsidR="00607752" w:rsidRDefault="0060775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8B36" w14:textId="77777777" w:rsidR="00607752" w:rsidRDefault="0060775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33C0" w14:textId="77777777" w:rsidR="00607752" w:rsidRDefault="0060775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5557" w14:textId="77777777" w:rsidR="00ED48BD" w:rsidRDefault="00ED48BD" w:rsidP="00AC37CF">
      <w:r>
        <w:separator/>
      </w:r>
    </w:p>
  </w:footnote>
  <w:footnote w:type="continuationSeparator" w:id="0">
    <w:p w14:paraId="5F98BFDF" w14:textId="77777777" w:rsidR="00ED48BD" w:rsidRDefault="00ED48BD" w:rsidP="00AC37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AAAE" w14:textId="77777777" w:rsidR="0022415A" w:rsidRDefault="000530FB">
    <w:pPr>
      <w:pStyle w:val="Encabezado"/>
    </w:pPr>
    <w:sdt>
      <w:sdtPr>
        <w:id w:val="171999623"/>
        <w:placeholder>
          <w:docPart w:val="098E968C7AD2A443A1EACBC897EEC3F0"/>
        </w:placeholder>
        <w:temporary/>
        <w:showingPlcHdr/>
      </w:sdtPr>
      <w:sdtEndPr/>
      <w:sdtContent>
        <w:r w:rsidR="0022415A">
          <w:rPr>
            <w:lang w:val="es-ES"/>
          </w:rPr>
          <w:t>[Escriba texto]</w:t>
        </w:r>
      </w:sdtContent>
    </w:sdt>
    <w:r w:rsidR="0022415A">
      <w:ptab w:relativeTo="margin" w:alignment="center" w:leader="none"/>
    </w:r>
    <w:sdt>
      <w:sdtPr>
        <w:id w:val="171999624"/>
        <w:placeholder>
          <w:docPart w:val="7477D97DECF1AC469E948A91DEFD21C1"/>
        </w:placeholder>
        <w:temporary/>
        <w:showingPlcHdr/>
      </w:sdtPr>
      <w:sdtEndPr/>
      <w:sdtContent>
        <w:r w:rsidR="0022415A">
          <w:rPr>
            <w:lang w:val="es-ES"/>
          </w:rPr>
          <w:t>[Escriba texto]</w:t>
        </w:r>
      </w:sdtContent>
    </w:sdt>
    <w:r w:rsidR="0022415A">
      <w:ptab w:relativeTo="margin" w:alignment="right" w:leader="none"/>
    </w:r>
    <w:sdt>
      <w:sdtPr>
        <w:id w:val="171999625"/>
        <w:placeholder>
          <w:docPart w:val="1B81D0A5177BBF4DA2B0C42FB1162F9C"/>
        </w:placeholder>
        <w:temporary/>
        <w:showingPlcHdr/>
      </w:sdtPr>
      <w:sdtEndPr/>
      <w:sdtContent>
        <w:r w:rsidR="0022415A">
          <w:rPr>
            <w:lang w:val="es-ES"/>
          </w:rPr>
          <w:t>[Escriba texto]</w:t>
        </w:r>
      </w:sdtContent>
    </w:sdt>
  </w:p>
  <w:p w14:paraId="6F08B0E0" w14:textId="77777777" w:rsidR="0022415A" w:rsidRDefault="0022415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A6AE" w14:textId="69E2A6D1" w:rsidR="0022415A" w:rsidRPr="0022415A" w:rsidRDefault="0022415A" w:rsidP="0022415A">
    <w:pPr>
      <w:pStyle w:val="04xlpa"/>
      <w:ind w:hanging="993"/>
      <w:rPr>
        <w:rFonts w:ascii="Calibri" w:hAnsi="Calibri" w:cs="Times New Roman"/>
        <w:b/>
        <w:color w:val="000000"/>
        <w:sz w:val="28"/>
        <w:szCs w:val="28"/>
      </w:rPr>
    </w:pPr>
    <w:r w:rsidRPr="0022415A">
      <w:rPr>
        <w:rStyle w:val="jsgrdq"/>
        <w:rFonts w:ascii="Calibri" w:hAnsi="Calibri" w:cs="Times New Roman"/>
        <w:b/>
        <w:color w:val="000000"/>
        <w:sz w:val="28"/>
        <w:szCs w:val="28"/>
      </w:rPr>
      <w:t>"</w:t>
    </w:r>
    <w:proofErr w:type="spellStart"/>
    <w:r w:rsidRPr="0022415A">
      <w:rPr>
        <w:rStyle w:val="jsgrdq"/>
        <w:rFonts w:ascii="Calibri" w:hAnsi="Calibri" w:cs="Times New Roman"/>
        <w:b/>
        <w:color w:val="000000"/>
        <w:sz w:val="28"/>
        <w:szCs w:val="28"/>
      </w:rPr>
      <w:t>Civi</w:t>
    </w:r>
    <w:r>
      <w:rPr>
        <w:rStyle w:val="jsgrdq"/>
        <w:rFonts w:ascii="Calibri" w:hAnsi="Calibri" w:cs="Times New Roman"/>
        <w:b/>
        <w:color w:val="000000"/>
        <w:sz w:val="28"/>
        <w:szCs w:val="28"/>
      </w:rPr>
      <w:t>c</w:t>
    </w:r>
    <w:r w:rsidRPr="0022415A">
      <w:rPr>
        <w:rStyle w:val="jsgrdq"/>
        <w:rFonts w:ascii="Calibri" w:hAnsi="Calibri" w:cs="Times New Roman"/>
        <w:b/>
        <w:color w:val="000000"/>
        <w:sz w:val="28"/>
        <w:szCs w:val="28"/>
      </w:rPr>
      <w:t>s</w:t>
    </w:r>
    <w:proofErr w:type="spellEnd"/>
    <w:r w:rsidRPr="0022415A">
      <w:rPr>
        <w:rStyle w:val="jsgrdq"/>
        <w:rFonts w:ascii="Calibri" w:hAnsi="Calibri" w:cs="Times New Roman"/>
        <w:b/>
        <w:color w:val="000000"/>
        <w:sz w:val="28"/>
        <w:szCs w:val="28"/>
      </w:rPr>
      <w:t xml:space="preserve"> 4.0" </w:t>
    </w:r>
    <w:r>
      <w:rPr>
        <w:rStyle w:val="jsgrdq"/>
        <w:rFonts w:ascii="Calibri" w:hAnsi="Calibri" w:cs="Times New Roman"/>
        <w:b/>
        <w:color w:val="000000"/>
        <w:sz w:val="28"/>
        <w:szCs w:val="28"/>
      </w:rPr>
      <w:t>Final P</w:t>
    </w:r>
    <w:r w:rsidRPr="0022415A">
      <w:rPr>
        <w:rStyle w:val="jsgrdq"/>
        <w:rFonts w:ascii="Calibri" w:hAnsi="Calibri" w:cs="Times New Roman"/>
        <w:b/>
        <w:color w:val="000000"/>
        <w:sz w:val="28"/>
        <w:szCs w:val="28"/>
      </w:rPr>
      <w:t>roject</w:t>
    </w:r>
    <w:r w:rsidRPr="0022415A">
      <w:rPr>
        <w:noProof/>
        <w:sz w:val="28"/>
        <w:szCs w:val="28"/>
        <w:lang w:val="es-ES"/>
      </w:rPr>
      <w:drawing>
        <wp:anchor distT="0" distB="0" distL="114300" distR="114300" simplePos="0" relativeHeight="251659264" behindDoc="0" locked="0" layoutInCell="1" allowOverlap="1" wp14:anchorId="09AC0BDB" wp14:editId="284F80F7">
          <wp:simplePos x="0" y="0"/>
          <wp:positionH relativeFrom="column">
            <wp:posOffset>8229600</wp:posOffset>
          </wp:positionH>
          <wp:positionV relativeFrom="paragraph">
            <wp:posOffset>-143510</wp:posOffset>
          </wp:positionV>
          <wp:extent cx="1449705" cy="600075"/>
          <wp:effectExtent l="0" t="0" r="0" b="9525"/>
          <wp:wrapThrough wrapText="bothSides">
            <wp:wrapPolygon edited="0">
              <wp:start x="4920" y="0"/>
              <wp:lineTo x="378" y="1829"/>
              <wp:lineTo x="0" y="9143"/>
              <wp:lineTo x="1892" y="15543"/>
              <wp:lineTo x="3028" y="21029"/>
              <wp:lineTo x="15895" y="21029"/>
              <wp:lineTo x="15895" y="16457"/>
              <wp:lineTo x="21193" y="15543"/>
              <wp:lineTo x="20815" y="2743"/>
              <wp:lineTo x="7569" y="0"/>
              <wp:lineTo x="492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Nex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DA48C" w14:textId="77777777" w:rsidR="0022415A" w:rsidRDefault="0022415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CB3A" w14:textId="77777777" w:rsidR="00607752" w:rsidRDefault="006077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CF"/>
    <w:rsid w:val="000530FB"/>
    <w:rsid w:val="0022415A"/>
    <w:rsid w:val="00555DA3"/>
    <w:rsid w:val="00607752"/>
    <w:rsid w:val="00743145"/>
    <w:rsid w:val="009060FE"/>
    <w:rsid w:val="00AC37CF"/>
    <w:rsid w:val="00BA5E45"/>
    <w:rsid w:val="00DF503B"/>
    <w:rsid w:val="00ED48BD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078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7C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3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7CF"/>
  </w:style>
  <w:style w:type="paragraph" w:styleId="Piedepgina">
    <w:name w:val="footer"/>
    <w:basedOn w:val="Normal"/>
    <w:link w:val="PiedepginaCar"/>
    <w:uiPriority w:val="99"/>
    <w:unhideWhenUsed/>
    <w:rsid w:val="00AC3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7CF"/>
  </w:style>
  <w:style w:type="paragraph" w:customStyle="1" w:styleId="04xlpa">
    <w:name w:val="_04xlpa"/>
    <w:basedOn w:val="Normal"/>
    <w:rsid w:val="002241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sgrdq">
    <w:name w:val="jsgrdq"/>
    <w:basedOn w:val="Fuentedeprrafopredeter"/>
    <w:rsid w:val="002241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7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7C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3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7CF"/>
  </w:style>
  <w:style w:type="paragraph" w:styleId="Piedepgina">
    <w:name w:val="footer"/>
    <w:basedOn w:val="Normal"/>
    <w:link w:val="PiedepginaCar"/>
    <w:uiPriority w:val="99"/>
    <w:unhideWhenUsed/>
    <w:rsid w:val="00AC3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7CF"/>
  </w:style>
  <w:style w:type="paragraph" w:customStyle="1" w:styleId="04xlpa">
    <w:name w:val="_04xlpa"/>
    <w:basedOn w:val="Normal"/>
    <w:rsid w:val="002241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sgrdq">
    <w:name w:val="jsgrdq"/>
    <w:basedOn w:val="Fuentedeprrafopredeter"/>
    <w:rsid w:val="0022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E968C7AD2A443A1EACBC897EE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30E3-C42D-7B43-9E36-6DDE3CF5B3CA}"/>
      </w:docPartPr>
      <w:docPartBody>
        <w:p w14:paraId="0D49625F" w14:textId="090B3D17" w:rsidR="00235230" w:rsidRDefault="00FE5B91" w:rsidP="00FE5B91">
          <w:pPr>
            <w:pStyle w:val="098E968C7AD2A443A1EACBC897EEC3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477D97DECF1AC469E948A91DEFD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C761-9B85-2F4D-AF95-5CD1D5DD537C}"/>
      </w:docPartPr>
      <w:docPartBody>
        <w:p w14:paraId="53051CF3" w14:textId="4975AD2E" w:rsidR="00235230" w:rsidRDefault="00FE5B91" w:rsidP="00FE5B91">
          <w:pPr>
            <w:pStyle w:val="7477D97DECF1AC469E948A91DEFD21C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B81D0A5177BBF4DA2B0C42FB116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959-CAE5-CC4C-B50F-35EC6B9814A3}"/>
      </w:docPartPr>
      <w:docPartBody>
        <w:p w14:paraId="75A0CFBE" w14:textId="0A416D04" w:rsidR="00235230" w:rsidRDefault="00FE5B91" w:rsidP="00FE5B91">
          <w:pPr>
            <w:pStyle w:val="1B81D0A5177BBF4DA2B0C42FB1162F9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1"/>
    <w:rsid w:val="00235230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8E968C7AD2A443A1EACBC897EEC3F0">
    <w:name w:val="098E968C7AD2A443A1EACBC897EEC3F0"/>
    <w:rsid w:val="00FE5B91"/>
  </w:style>
  <w:style w:type="paragraph" w:customStyle="1" w:styleId="7477D97DECF1AC469E948A91DEFD21C1">
    <w:name w:val="7477D97DECF1AC469E948A91DEFD21C1"/>
    <w:rsid w:val="00FE5B91"/>
  </w:style>
  <w:style w:type="paragraph" w:customStyle="1" w:styleId="1B81D0A5177BBF4DA2B0C42FB1162F9C">
    <w:name w:val="1B81D0A5177BBF4DA2B0C42FB1162F9C"/>
    <w:rsid w:val="00FE5B91"/>
  </w:style>
  <w:style w:type="paragraph" w:customStyle="1" w:styleId="2C5D893411CD794693C55EAA114F6F64">
    <w:name w:val="2C5D893411CD794693C55EAA114F6F64"/>
    <w:rsid w:val="00FE5B91"/>
  </w:style>
  <w:style w:type="paragraph" w:customStyle="1" w:styleId="CFC667C6F365174CB8D00A4E7C12DE4E">
    <w:name w:val="CFC667C6F365174CB8D00A4E7C12DE4E"/>
    <w:rsid w:val="00FE5B91"/>
  </w:style>
  <w:style w:type="paragraph" w:customStyle="1" w:styleId="C16F853905C4034B8B118DE6A83A0268">
    <w:name w:val="C16F853905C4034B8B118DE6A83A0268"/>
    <w:rsid w:val="00FE5B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8E968C7AD2A443A1EACBC897EEC3F0">
    <w:name w:val="098E968C7AD2A443A1EACBC897EEC3F0"/>
    <w:rsid w:val="00FE5B91"/>
  </w:style>
  <w:style w:type="paragraph" w:customStyle="1" w:styleId="7477D97DECF1AC469E948A91DEFD21C1">
    <w:name w:val="7477D97DECF1AC469E948A91DEFD21C1"/>
    <w:rsid w:val="00FE5B91"/>
  </w:style>
  <w:style w:type="paragraph" w:customStyle="1" w:styleId="1B81D0A5177BBF4DA2B0C42FB1162F9C">
    <w:name w:val="1B81D0A5177BBF4DA2B0C42FB1162F9C"/>
    <w:rsid w:val="00FE5B91"/>
  </w:style>
  <w:style w:type="paragraph" w:customStyle="1" w:styleId="2C5D893411CD794693C55EAA114F6F64">
    <w:name w:val="2C5D893411CD794693C55EAA114F6F64"/>
    <w:rsid w:val="00FE5B91"/>
  </w:style>
  <w:style w:type="paragraph" w:customStyle="1" w:styleId="CFC667C6F365174CB8D00A4E7C12DE4E">
    <w:name w:val="CFC667C6F365174CB8D00A4E7C12DE4E"/>
    <w:rsid w:val="00FE5B91"/>
  </w:style>
  <w:style w:type="paragraph" w:customStyle="1" w:styleId="C16F853905C4034B8B118DE6A83A0268">
    <w:name w:val="C16F853905C4034B8B118DE6A83A0268"/>
    <w:rsid w:val="00FE5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C1C0A-C0A8-4842-B9D4-CB81F7D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edano </dc:creator>
  <cp:keywords/>
  <dc:description/>
  <cp:lastModifiedBy>Beatriz Sedano </cp:lastModifiedBy>
  <cp:revision>3</cp:revision>
  <dcterms:created xsi:type="dcterms:W3CDTF">2021-01-12T09:18:00Z</dcterms:created>
  <dcterms:modified xsi:type="dcterms:W3CDTF">2021-01-12T09:18:00Z</dcterms:modified>
</cp:coreProperties>
</file>